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EB922" w14:textId="03099E35" w:rsidR="007A5A88" w:rsidRPr="003D7E71" w:rsidRDefault="00FB1FCF" w:rsidP="003D7E71">
      <w:pPr>
        <w:spacing w:after="0" w:line="240" w:lineRule="auto"/>
        <w:jc w:val="center"/>
        <w:rPr>
          <w:rFonts w:ascii="Arial" w:hAnsi="Arial" w:cs="Arial"/>
          <w:b/>
          <w:bCs/>
        </w:rPr>
      </w:pPr>
      <w:bookmarkStart w:id="0" w:name="_Hlk42869939"/>
      <w:r w:rsidRPr="00FB1FCF">
        <w:rPr>
          <w:rFonts w:ascii="Arial" w:hAnsi="Arial" w:cs="Arial"/>
          <w:b/>
          <w:bCs/>
        </w:rPr>
        <w:t>Internet Payments Service</w:t>
      </w:r>
      <w:r>
        <w:rPr>
          <w:rFonts w:ascii="Arial" w:hAnsi="Arial" w:cs="Arial"/>
          <w:b/>
          <w:bCs/>
        </w:rPr>
        <w:t xml:space="preserve"> Instructions</w:t>
      </w:r>
      <w:r w:rsidRPr="00FB1FCF">
        <w:rPr>
          <w:rFonts w:ascii="Arial" w:hAnsi="Arial" w:cs="Arial"/>
          <w:b/>
          <w:bCs/>
        </w:rPr>
        <w:t xml:space="preserve"> </w:t>
      </w:r>
    </w:p>
    <w:p w14:paraId="6F511F19" w14:textId="77777777" w:rsidR="006E1BCF" w:rsidRPr="003C0E1D" w:rsidRDefault="006E1BCF" w:rsidP="003C0E1D">
      <w:pPr>
        <w:spacing w:after="0" w:line="240" w:lineRule="auto"/>
        <w:rPr>
          <w:rFonts w:ascii="Arial" w:hAnsi="Arial" w:cs="Arial"/>
        </w:rPr>
      </w:pPr>
    </w:p>
    <w:p w14:paraId="038D4A17" w14:textId="0DC2BE42" w:rsidR="00C85D31" w:rsidRPr="003C0E1D" w:rsidRDefault="00A057DA" w:rsidP="003C0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ldham Markets</w:t>
      </w:r>
      <w:r w:rsidR="00C506AC" w:rsidRPr="003C0E1D">
        <w:rPr>
          <w:rFonts w:ascii="Arial" w:hAnsi="Arial" w:cs="Arial"/>
        </w:rPr>
        <w:t xml:space="preserve"> </w:t>
      </w:r>
      <w:r w:rsidR="008219D3" w:rsidRPr="003C0E1D">
        <w:rPr>
          <w:rFonts w:ascii="Arial" w:hAnsi="Arial" w:cs="Arial"/>
        </w:rPr>
        <w:t xml:space="preserve">only accepts </w:t>
      </w:r>
      <w:r w:rsidR="00C506AC" w:rsidRPr="003C0E1D">
        <w:rPr>
          <w:rFonts w:ascii="Arial" w:hAnsi="Arial" w:cs="Arial"/>
        </w:rPr>
        <w:t xml:space="preserve">payment of market charges </w:t>
      </w:r>
      <w:r w:rsidR="00CB1375" w:rsidRPr="003C0E1D">
        <w:rPr>
          <w:rFonts w:ascii="Arial" w:hAnsi="Arial" w:cs="Arial"/>
        </w:rPr>
        <w:t xml:space="preserve">and fees </w:t>
      </w:r>
      <w:r w:rsidR="00C506AC" w:rsidRPr="003C0E1D">
        <w:rPr>
          <w:rFonts w:ascii="Arial" w:hAnsi="Arial" w:cs="Arial"/>
        </w:rPr>
        <w:t>by credit or debit card</w:t>
      </w:r>
      <w:r w:rsidR="00CB1375" w:rsidRPr="003C0E1D">
        <w:rPr>
          <w:rFonts w:ascii="Arial" w:hAnsi="Arial" w:cs="Arial"/>
        </w:rPr>
        <w:t xml:space="preserve">. Payment needs to </w:t>
      </w:r>
      <w:r w:rsidR="00C506AC" w:rsidRPr="003C0E1D">
        <w:rPr>
          <w:rFonts w:ascii="Arial" w:hAnsi="Arial" w:cs="Arial"/>
        </w:rPr>
        <w:t xml:space="preserve">be made </w:t>
      </w:r>
      <w:r w:rsidR="006F5B3D" w:rsidRPr="003C0E1D">
        <w:rPr>
          <w:rFonts w:ascii="Arial" w:hAnsi="Arial" w:cs="Arial"/>
        </w:rPr>
        <w:t>using</w:t>
      </w:r>
      <w:r w:rsidR="00C506AC" w:rsidRPr="003C0E1D">
        <w:rPr>
          <w:rFonts w:ascii="Arial" w:hAnsi="Arial" w:cs="Arial"/>
        </w:rPr>
        <w:t xml:space="preserve"> </w:t>
      </w:r>
      <w:r w:rsidR="00CB1375" w:rsidRPr="003C0E1D">
        <w:rPr>
          <w:rFonts w:ascii="Arial" w:hAnsi="Arial" w:cs="Arial"/>
        </w:rPr>
        <w:t>the</w:t>
      </w:r>
      <w:r w:rsidR="00C506AC" w:rsidRPr="003C0E1D">
        <w:rPr>
          <w:rFonts w:ascii="Arial" w:hAnsi="Arial" w:cs="Arial"/>
        </w:rPr>
        <w:t xml:space="preserve"> Council’s Internet Payments Service</w:t>
      </w:r>
      <w:r w:rsidR="006E1BCF" w:rsidRPr="003C0E1D">
        <w:rPr>
          <w:rFonts w:ascii="Arial" w:hAnsi="Arial" w:cs="Arial"/>
        </w:rPr>
        <w:t>.</w:t>
      </w:r>
    </w:p>
    <w:p w14:paraId="5E60158B" w14:textId="0BA403D7" w:rsidR="00C92304" w:rsidRDefault="00C92304" w:rsidP="003C0E1D">
      <w:pPr>
        <w:spacing w:after="0" w:line="240" w:lineRule="auto"/>
        <w:rPr>
          <w:rFonts w:ascii="Arial" w:hAnsi="Arial" w:cs="Arial"/>
        </w:rPr>
      </w:pPr>
    </w:p>
    <w:p w14:paraId="2E341786" w14:textId="77777777" w:rsidR="00A057DA" w:rsidRPr="003C0E1D" w:rsidRDefault="00A057DA" w:rsidP="003C0E1D">
      <w:pPr>
        <w:spacing w:after="0" w:line="240" w:lineRule="auto"/>
        <w:rPr>
          <w:rFonts w:ascii="Arial" w:hAnsi="Arial" w:cs="Arial"/>
        </w:rPr>
      </w:pPr>
    </w:p>
    <w:p w14:paraId="27275063" w14:textId="77777777" w:rsidR="006F5B3D" w:rsidRPr="003C0E1D" w:rsidRDefault="006F5B3D" w:rsidP="003C0E1D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u w:val="single"/>
        </w:rPr>
      </w:pPr>
      <w:r w:rsidRPr="003C0E1D">
        <w:rPr>
          <w:rFonts w:ascii="Arial" w:hAnsi="Arial" w:cs="Arial"/>
          <w:u w:val="single"/>
        </w:rPr>
        <w:t xml:space="preserve">Finding the </w:t>
      </w:r>
      <w:r w:rsidR="00C506AC" w:rsidRPr="003C0E1D">
        <w:rPr>
          <w:rFonts w:ascii="Arial" w:hAnsi="Arial" w:cs="Arial"/>
          <w:u w:val="single"/>
        </w:rPr>
        <w:t>Internet Payments Service</w:t>
      </w:r>
    </w:p>
    <w:p w14:paraId="2A43A61B" w14:textId="77777777" w:rsidR="006E1BCF" w:rsidRPr="003C0E1D" w:rsidRDefault="006E1BCF" w:rsidP="003C0E1D">
      <w:pPr>
        <w:spacing w:after="0" w:line="240" w:lineRule="auto"/>
        <w:rPr>
          <w:rFonts w:ascii="Arial" w:hAnsi="Arial" w:cs="Arial"/>
        </w:rPr>
      </w:pPr>
    </w:p>
    <w:p w14:paraId="00481FDF" w14:textId="35BA0BEC" w:rsidR="006F5B3D" w:rsidRPr="003C0E1D" w:rsidRDefault="006F5B3D" w:rsidP="003C0E1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C0E1D">
        <w:rPr>
          <w:rFonts w:ascii="Arial" w:hAnsi="Arial" w:cs="Arial"/>
        </w:rPr>
        <w:t>Go to the Oldham Markets webpage:</w:t>
      </w:r>
      <w:r w:rsidR="00C506AC" w:rsidRPr="003C0E1D">
        <w:rPr>
          <w:rFonts w:ascii="Arial" w:hAnsi="Arial" w:cs="Arial"/>
        </w:rPr>
        <w:t xml:space="preserve"> </w:t>
      </w:r>
      <w:hyperlink r:id="rId6" w:history="1">
        <w:r w:rsidR="00195DD6" w:rsidRPr="003C0E1D">
          <w:rPr>
            <w:rStyle w:val="Hyperlink"/>
            <w:rFonts w:ascii="Arial" w:hAnsi="Arial" w:cs="Arial"/>
          </w:rPr>
          <w:t>www.oldham.gov.uk/markets</w:t>
        </w:r>
      </w:hyperlink>
      <w:r w:rsidRPr="003C0E1D">
        <w:rPr>
          <w:rFonts w:ascii="Arial" w:hAnsi="Arial" w:cs="Arial"/>
          <w:color w:val="FF0000"/>
        </w:rPr>
        <w:t xml:space="preserve"> </w:t>
      </w:r>
    </w:p>
    <w:p w14:paraId="69FB5B1E" w14:textId="77777777" w:rsidR="006E1BCF" w:rsidRPr="003C0E1D" w:rsidRDefault="006E1BCF" w:rsidP="003C0E1D">
      <w:pPr>
        <w:spacing w:after="0" w:line="240" w:lineRule="auto"/>
        <w:ind w:left="360"/>
        <w:rPr>
          <w:rFonts w:ascii="Arial" w:hAnsi="Arial" w:cs="Arial"/>
        </w:rPr>
      </w:pPr>
    </w:p>
    <w:p w14:paraId="6AE37513" w14:textId="1A79ACDB" w:rsidR="00C506AC" w:rsidRPr="003C0E1D" w:rsidRDefault="000364AE" w:rsidP="003C0E1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C0E1D">
        <w:rPr>
          <w:rFonts w:ascii="Arial" w:hAnsi="Arial" w:cs="Arial"/>
        </w:rPr>
        <w:t>From the different</w:t>
      </w:r>
      <w:r w:rsidR="00A057DA">
        <w:rPr>
          <w:rFonts w:ascii="Arial" w:hAnsi="Arial" w:cs="Arial"/>
        </w:rPr>
        <w:t xml:space="preserve"> buttons</w:t>
      </w:r>
      <w:r w:rsidRPr="003C0E1D">
        <w:rPr>
          <w:rFonts w:ascii="Arial" w:hAnsi="Arial" w:cs="Arial"/>
        </w:rPr>
        <w:t xml:space="preserve">, </w:t>
      </w:r>
      <w:r w:rsidR="00D32CBF" w:rsidRPr="003C0E1D">
        <w:rPr>
          <w:rFonts w:ascii="Arial" w:hAnsi="Arial" w:cs="Arial"/>
        </w:rPr>
        <w:t>select</w:t>
      </w:r>
      <w:r w:rsidR="006F5B3D" w:rsidRPr="003C0E1D">
        <w:rPr>
          <w:rFonts w:ascii="Arial" w:hAnsi="Arial" w:cs="Arial"/>
        </w:rPr>
        <w:t xml:space="preserve"> </w:t>
      </w:r>
      <w:r w:rsidR="00C506AC" w:rsidRPr="003C0E1D">
        <w:rPr>
          <w:rFonts w:ascii="Arial" w:hAnsi="Arial" w:cs="Arial"/>
        </w:rPr>
        <w:t>‘Payment of Market Charges</w:t>
      </w:r>
      <w:r w:rsidR="00AB735E" w:rsidRPr="003C0E1D">
        <w:rPr>
          <w:rFonts w:ascii="Arial" w:hAnsi="Arial" w:cs="Arial"/>
        </w:rPr>
        <w:t xml:space="preserve"> and Fees</w:t>
      </w:r>
      <w:r w:rsidR="00C506AC" w:rsidRPr="003C0E1D">
        <w:rPr>
          <w:rFonts w:ascii="Arial" w:hAnsi="Arial" w:cs="Arial"/>
        </w:rPr>
        <w:t>’</w:t>
      </w:r>
    </w:p>
    <w:p w14:paraId="72501963" w14:textId="77777777" w:rsidR="006E1BCF" w:rsidRPr="003C0E1D" w:rsidRDefault="006E1BCF" w:rsidP="003C0E1D">
      <w:pPr>
        <w:spacing w:after="0" w:line="240" w:lineRule="auto"/>
        <w:rPr>
          <w:rFonts w:ascii="Arial" w:hAnsi="Arial" w:cs="Arial"/>
        </w:rPr>
      </w:pPr>
    </w:p>
    <w:p w14:paraId="05EAF1C4" w14:textId="77777777" w:rsidR="00D32CBF" w:rsidRPr="003C0E1D" w:rsidRDefault="00D32CBF" w:rsidP="003C0E1D">
      <w:pPr>
        <w:spacing w:after="0" w:line="240" w:lineRule="auto"/>
        <w:rPr>
          <w:rFonts w:ascii="Arial" w:hAnsi="Arial" w:cs="Arial"/>
        </w:rPr>
      </w:pPr>
    </w:p>
    <w:p w14:paraId="214996FD" w14:textId="77777777" w:rsidR="006E1BCF" w:rsidRPr="003C0E1D" w:rsidRDefault="006F5B3D" w:rsidP="003C0E1D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u w:val="single"/>
        </w:rPr>
      </w:pPr>
      <w:r w:rsidRPr="003C0E1D">
        <w:rPr>
          <w:rFonts w:ascii="Arial" w:hAnsi="Arial" w:cs="Arial"/>
          <w:u w:val="single"/>
        </w:rPr>
        <w:t xml:space="preserve">Finding </w:t>
      </w:r>
      <w:r w:rsidR="006E1BCF" w:rsidRPr="003C0E1D">
        <w:rPr>
          <w:rFonts w:ascii="Arial" w:hAnsi="Arial" w:cs="Arial"/>
          <w:u w:val="single"/>
        </w:rPr>
        <w:t xml:space="preserve">the </w:t>
      </w:r>
      <w:r w:rsidR="000364AE" w:rsidRPr="003C0E1D">
        <w:rPr>
          <w:rFonts w:ascii="Arial" w:hAnsi="Arial" w:cs="Arial"/>
          <w:u w:val="single"/>
        </w:rPr>
        <w:t xml:space="preserve">Markets </w:t>
      </w:r>
      <w:r w:rsidR="006E1BCF" w:rsidRPr="003C0E1D">
        <w:rPr>
          <w:rFonts w:ascii="Arial" w:hAnsi="Arial" w:cs="Arial"/>
          <w:u w:val="single"/>
        </w:rPr>
        <w:t>Payment Function</w:t>
      </w:r>
    </w:p>
    <w:p w14:paraId="1F3236E3" w14:textId="77777777" w:rsidR="006E1BCF" w:rsidRPr="003C0E1D" w:rsidRDefault="006E1BCF" w:rsidP="003C0E1D">
      <w:pPr>
        <w:spacing w:after="0" w:line="240" w:lineRule="auto"/>
        <w:rPr>
          <w:rFonts w:ascii="Arial" w:hAnsi="Arial" w:cs="Arial"/>
        </w:rPr>
      </w:pPr>
    </w:p>
    <w:p w14:paraId="6470672C" w14:textId="77777777" w:rsidR="006E1BCF" w:rsidRPr="003C0E1D" w:rsidRDefault="000364AE" w:rsidP="003C0E1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C0E1D">
        <w:rPr>
          <w:rFonts w:ascii="Arial" w:hAnsi="Arial" w:cs="Arial"/>
        </w:rPr>
        <w:t>From the list of items, s</w:t>
      </w:r>
      <w:r w:rsidR="006E1BCF" w:rsidRPr="003C0E1D">
        <w:rPr>
          <w:rFonts w:ascii="Arial" w:hAnsi="Arial" w:cs="Arial"/>
        </w:rPr>
        <w:t xml:space="preserve">elect ‘Miscellaneous Payments’ </w:t>
      </w:r>
    </w:p>
    <w:p w14:paraId="4732F27A" w14:textId="77777777" w:rsidR="006E1BCF" w:rsidRPr="003C0E1D" w:rsidRDefault="006E1BCF" w:rsidP="003C0E1D">
      <w:pPr>
        <w:spacing w:after="0" w:line="240" w:lineRule="auto"/>
        <w:ind w:left="360"/>
        <w:rPr>
          <w:rFonts w:ascii="Arial" w:hAnsi="Arial" w:cs="Arial"/>
        </w:rPr>
      </w:pPr>
    </w:p>
    <w:p w14:paraId="088D16F4" w14:textId="1C98E4CC" w:rsidR="006E1BCF" w:rsidRPr="003C0E1D" w:rsidRDefault="000364AE" w:rsidP="003C0E1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C0E1D">
        <w:rPr>
          <w:rFonts w:ascii="Arial" w:hAnsi="Arial" w:cs="Arial"/>
        </w:rPr>
        <w:t>From the drop-down box, s</w:t>
      </w:r>
      <w:r w:rsidR="006E1BCF" w:rsidRPr="003C0E1D">
        <w:rPr>
          <w:rFonts w:ascii="Arial" w:hAnsi="Arial" w:cs="Arial"/>
        </w:rPr>
        <w:t>elect ‘Markets’</w:t>
      </w:r>
    </w:p>
    <w:p w14:paraId="27B63FF2" w14:textId="77777777" w:rsidR="006E1BCF" w:rsidRPr="003C0E1D" w:rsidRDefault="006E1BCF" w:rsidP="003C0E1D">
      <w:pPr>
        <w:pStyle w:val="ListParagraph"/>
        <w:spacing w:after="0" w:line="240" w:lineRule="auto"/>
        <w:rPr>
          <w:rFonts w:ascii="Arial" w:hAnsi="Arial" w:cs="Arial"/>
        </w:rPr>
      </w:pPr>
    </w:p>
    <w:p w14:paraId="15BFEE53" w14:textId="77777777" w:rsidR="006E1BCF" w:rsidRPr="003C0E1D" w:rsidRDefault="006E1BCF" w:rsidP="003C0E1D">
      <w:pPr>
        <w:pStyle w:val="ListParagraph"/>
        <w:spacing w:after="0" w:line="240" w:lineRule="auto"/>
        <w:rPr>
          <w:rFonts w:ascii="Arial" w:hAnsi="Arial" w:cs="Arial"/>
        </w:rPr>
      </w:pPr>
    </w:p>
    <w:p w14:paraId="7F269D99" w14:textId="77777777" w:rsidR="006E1BCF" w:rsidRPr="003C0E1D" w:rsidRDefault="00807849" w:rsidP="003C0E1D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u w:val="single"/>
        </w:rPr>
      </w:pPr>
      <w:r w:rsidRPr="003C0E1D">
        <w:rPr>
          <w:rFonts w:ascii="Arial" w:hAnsi="Arial" w:cs="Arial"/>
          <w:u w:val="single"/>
        </w:rPr>
        <w:t>Finding the Charge / Fee that You Want to Pay</w:t>
      </w:r>
    </w:p>
    <w:p w14:paraId="0778E04F" w14:textId="77777777" w:rsidR="006E1BCF" w:rsidRPr="003C0E1D" w:rsidRDefault="006E1BCF" w:rsidP="003C0E1D">
      <w:pPr>
        <w:spacing w:after="0" w:line="240" w:lineRule="auto"/>
        <w:rPr>
          <w:rFonts w:ascii="Arial" w:hAnsi="Arial" w:cs="Arial"/>
        </w:rPr>
      </w:pPr>
    </w:p>
    <w:p w14:paraId="4341F590" w14:textId="142BBA57" w:rsidR="006E1BCF" w:rsidRPr="003C0E1D" w:rsidRDefault="000364AE" w:rsidP="003C0E1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C0E1D">
        <w:rPr>
          <w:rFonts w:ascii="Arial" w:hAnsi="Arial" w:cs="Arial"/>
        </w:rPr>
        <w:t>From the drop-down box</w:t>
      </w:r>
      <w:r w:rsidR="00195DD6" w:rsidRPr="003C0E1D">
        <w:rPr>
          <w:rFonts w:ascii="Arial" w:hAnsi="Arial" w:cs="Arial"/>
        </w:rPr>
        <w:t xml:space="preserve"> again</w:t>
      </w:r>
      <w:r w:rsidRPr="003C0E1D">
        <w:rPr>
          <w:rFonts w:ascii="Arial" w:hAnsi="Arial" w:cs="Arial"/>
        </w:rPr>
        <w:t>, s</w:t>
      </w:r>
      <w:r w:rsidR="006E1BCF" w:rsidRPr="003C0E1D">
        <w:rPr>
          <w:rFonts w:ascii="Arial" w:hAnsi="Arial" w:cs="Arial"/>
        </w:rPr>
        <w:t xml:space="preserve">elect </w:t>
      </w:r>
      <w:r w:rsidRPr="003C0E1D">
        <w:rPr>
          <w:rFonts w:ascii="Arial" w:hAnsi="Arial" w:cs="Arial"/>
        </w:rPr>
        <w:t>the relevant</w:t>
      </w:r>
      <w:r w:rsidR="00807849" w:rsidRPr="003C0E1D">
        <w:rPr>
          <w:rFonts w:ascii="Arial" w:hAnsi="Arial" w:cs="Arial"/>
        </w:rPr>
        <w:t xml:space="preserve"> </w:t>
      </w:r>
      <w:r w:rsidR="00D82F3A" w:rsidRPr="003C0E1D">
        <w:rPr>
          <w:rFonts w:ascii="Arial" w:hAnsi="Arial" w:cs="Arial"/>
        </w:rPr>
        <w:t>item</w:t>
      </w:r>
      <w:r w:rsidR="00195DD6" w:rsidRPr="003C0E1D">
        <w:rPr>
          <w:rFonts w:ascii="Arial" w:hAnsi="Arial" w:cs="Arial"/>
        </w:rPr>
        <w:t xml:space="preserve"> to pay</w:t>
      </w:r>
      <w:r w:rsidR="00807849" w:rsidRPr="003C0E1D">
        <w:rPr>
          <w:rFonts w:ascii="Arial" w:hAnsi="Arial" w:cs="Arial"/>
        </w:rPr>
        <w:t xml:space="preserve"> (</w:t>
      </w:r>
      <w:r w:rsidR="003D7E71">
        <w:rPr>
          <w:rFonts w:ascii="Arial" w:hAnsi="Arial" w:cs="Arial"/>
        </w:rPr>
        <w:t xml:space="preserve">for example, </w:t>
      </w:r>
      <w:r w:rsidR="00D82F3A" w:rsidRPr="003C0E1D">
        <w:rPr>
          <w:rFonts w:ascii="Arial" w:hAnsi="Arial" w:cs="Arial"/>
        </w:rPr>
        <w:t xml:space="preserve">Stall – </w:t>
      </w:r>
      <w:proofErr w:type="spellStart"/>
      <w:r w:rsidR="0094057D" w:rsidRPr="003C0E1D">
        <w:rPr>
          <w:rFonts w:ascii="Arial" w:hAnsi="Arial" w:cs="Arial"/>
        </w:rPr>
        <w:t>Tommyfield</w:t>
      </w:r>
      <w:proofErr w:type="spellEnd"/>
      <w:r w:rsidR="0094057D" w:rsidRPr="003C0E1D">
        <w:rPr>
          <w:rFonts w:ascii="Arial" w:hAnsi="Arial" w:cs="Arial"/>
        </w:rPr>
        <w:t xml:space="preserve"> </w:t>
      </w:r>
      <w:r w:rsidR="00A057DA">
        <w:rPr>
          <w:rFonts w:ascii="Arial" w:hAnsi="Arial" w:cs="Arial"/>
        </w:rPr>
        <w:t>Car Boot – Sunday</w:t>
      </w:r>
      <w:r w:rsidR="00807849" w:rsidRPr="003C0E1D">
        <w:rPr>
          <w:rFonts w:ascii="Arial" w:hAnsi="Arial" w:cs="Arial"/>
        </w:rPr>
        <w:t>)</w:t>
      </w:r>
      <w:r w:rsidR="00D82F3A" w:rsidRPr="003C0E1D">
        <w:rPr>
          <w:rFonts w:ascii="Arial" w:hAnsi="Arial" w:cs="Arial"/>
        </w:rPr>
        <w:t xml:space="preserve"> </w:t>
      </w:r>
    </w:p>
    <w:p w14:paraId="54767E5C" w14:textId="77777777" w:rsidR="000364AE" w:rsidRPr="003C0E1D" w:rsidRDefault="000364AE" w:rsidP="003C0E1D">
      <w:pPr>
        <w:spacing w:after="0" w:line="240" w:lineRule="auto"/>
        <w:rPr>
          <w:rFonts w:ascii="Arial" w:hAnsi="Arial" w:cs="Arial"/>
        </w:rPr>
      </w:pPr>
    </w:p>
    <w:p w14:paraId="60DA8296" w14:textId="77777777" w:rsidR="00C506AC" w:rsidRPr="003C0E1D" w:rsidRDefault="00C506AC" w:rsidP="003C0E1D">
      <w:pPr>
        <w:spacing w:after="0" w:line="240" w:lineRule="auto"/>
        <w:rPr>
          <w:rFonts w:ascii="Arial" w:hAnsi="Arial" w:cs="Arial"/>
        </w:rPr>
      </w:pPr>
    </w:p>
    <w:bookmarkEnd w:id="0"/>
    <w:p w14:paraId="39D0954D" w14:textId="76E5905F" w:rsidR="000364AE" w:rsidRPr="003C0E1D" w:rsidRDefault="00750416" w:rsidP="003C0E1D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u w:val="single"/>
        </w:rPr>
      </w:pPr>
      <w:r w:rsidRPr="003C0E1D">
        <w:rPr>
          <w:rFonts w:ascii="Arial" w:hAnsi="Arial" w:cs="Arial"/>
          <w:u w:val="single"/>
        </w:rPr>
        <w:t xml:space="preserve">Entering </w:t>
      </w:r>
      <w:r w:rsidR="00A057DA">
        <w:rPr>
          <w:rFonts w:ascii="Arial" w:hAnsi="Arial" w:cs="Arial"/>
          <w:u w:val="single"/>
        </w:rPr>
        <w:t>Your</w:t>
      </w:r>
      <w:r w:rsidRPr="003C0E1D">
        <w:rPr>
          <w:rFonts w:ascii="Arial" w:hAnsi="Arial" w:cs="Arial"/>
          <w:u w:val="single"/>
        </w:rPr>
        <w:t xml:space="preserve"> Details</w:t>
      </w:r>
    </w:p>
    <w:p w14:paraId="11FC7887" w14:textId="77777777" w:rsidR="000364AE" w:rsidRPr="003C0E1D" w:rsidRDefault="000364AE" w:rsidP="003C0E1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7036"/>
      </w:tblGrid>
      <w:tr w:rsidR="005734F7" w:rsidRPr="003C0E1D" w14:paraId="2988CCEA" w14:textId="77777777" w:rsidTr="005734F7">
        <w:tc>
          <w:tcPr>
            <w:tcW w:w="1701" w:type="dxa"/>
          </w:tcPr>
          <w:p w14:paraId="1DA88672" w14:textId="77777777" w:rsidR="005734F7" w:rsidRPr="003C0E1D" w:rsidRDefault="005734F7" w:rsidP="003C0E1D">
            <w:pPr>
              <w:rPr>
                <w:rFonts w:ascii="Arial" w:hAnsi="Arial" w:cs="Arial"/>
              </w:rPr>
            </w:pPr>
            <w:r w:rsidRPr="003C0E1D">
              <w:rPr>
                <w:rFonts w:ascii="Arial" w:hAnsi="Arial" w:cs="Arial"/>
              </w:rPr>
              <w:t>Account Name</w:t>
            </w:r>
          </w:p>
          <w:p w14:paraId="653A8E1E" w14:textId="77777777" w:rsidR="005734F7" w:rsidRPr="003C0E1D" w:rsidRDefault="005734F7" w:rsidP="003C0E1D">
            <w:pPr>
              <w:rPr>
                <w:rFonts w:ascii="Arial" w:hAnsi="Arial" w:cs="Arial"/>
              </w:rPr>
            </w:pPr>
          </w:p>
        </w:tc>
        <w:tc>
          <w:tcPr>
            <w:tcW w:w="7036" w:type="dxa"/>
          </w:tcPr>
          <w:p w14:paraId="126AF269" w14:textId="6ED0FAEB" w:rsidR="005734F7" w:rsidRPr="003C0E1D" w:rsidRDefault="005734F7" w:rsidP="003C0E1D">
            <w:pPr>
              <w:rPr>
                <w:rFonts w:ascii="Arial" w:hAnsi="Arial" w:cs="Arial"/>
                <w:color w:val="00B050"/>
              </w:rPr>
            </w:pPr>
            <w:r w:rsidRPr="003C0E1D">
              <w:rPr>
                <w:rFonts w:ascii="Arial" w:hAnsi="Arial" w:cs="Arial"/>
              </w:rPr>
              <w:t xml:space="preserve">This is </w:t>
            </w:r>
            <w:r w:rsidR="003D7E71">
              <w:rPr>
                <w:rFonts w:ascii="Arial" w:hAnsi="Arial" w:cs="Arial"/>
              </w:rPr>
              <w:t>your name</w:t>
            </w:r>
            <w:r w:rsidRPr="003C0E1D">
              <w:rPr>
                <w:rFonts w:ascii="Arial" w:hAnsi="Arial" w:cs="Arial"/>
              </w:rPr>
              <w:t xml:space="preserve"> (for example, </w:t>
            </w:r>
            <w:r w:rsidR="00A057DA">
              <w:rPr>
                <w:rFonts w:ascii="Arial" w:hAnsi="Arial" w:cs="Arial"/>
              </w:rPr>
              <w:t>J Bloggs</w:t>
            </w:r>
            <w:r w:rsidRPr="003C0E1D">
              <w:rPr>
                <w:rFonts w:ascii="Arial" w:hAnsi="Arial" w:cs="Arial"/>
              </w:rPr>
              <w:t xml:space="preserve">) </w:t>
            </w:r>
          </w:p>
          <w:p w14:paraId="2BE273FF" w14:textId="77777777" w:rsidR="005734F7" w:rsidRPr="003C0E1D" w:rsidRDefault="005734F7" w:rsidP="003C0E1D">
            <w:pPr>
              <w:rPr>
                <w:rFonts w:ascii="Arial" w:hAnsi="Arial" w:cs="Arial"/>
              </w:rPr>
            </w:pPr>
          </w:p>
        </w:tc>
      </w:tr>
      <w:tr w:rsidR="005734F7" w:rsidRPr="003C0E1D" w14:paraId="600A164F" w14:textId="77777777" w:rsidTr="005734F7">
        <w:tc>
          <w:tcPr>
            <w:tcW w:w="1701" w:type="dxa"/>
          </w:tcPr>
          <w:p w14:paraId="0029E73B" w14:textId="77777777" w:rsidR="005734F7" w:rsidRPr="003C0E1D" w:rsidRDefault="005734F7" w:rsidP="003C0E1D">
            <w:pPr>
              <w:rPr>
                <w:rFonts w:ascii="Arial" w:hAnsi="Arial" w:cs="Arial"/>
              </w:rPr>
            </w:pPr>
            <w:r w:rsidRPr="003C0E1D">
              <w:rPr>
                <w:rFonts w:ascii="Arial" w:hAnsi="Arial" w:cs="Arial"/>
              </w:rPr>
              <w:t>Address 1</w:t>
            </w:r>
          </w:p>
          <w:p w14:paraId="62987B14" w14:textId="77777777" w:rsidR="005734F7" w:rsidRPr="003C0E1D" w:rsidRDefault="005734F7" w:rsidP="003C0E1D">
            <w:pPr>
              <w:rPr>
                <w:rFonts w:ascii="Arial" w:hAnsi="Arial" w:cs="Arial"/>
              </w:rPr>
            </w:pPr>
          </w:p>
        </w:tc>
        <w:tc>
          <w:tcPr>
            <w:tcW w:w="7036" w:type="dxa"/>
          </w:tcPr>
          <w:p w14:paraId="0EB69466" w14:textId="2DE2558F" w:rsidR="005734F7" w:rsidRPr="003C0E1D" w:rsidRDefault="005734F7" w:rsidP="003C0E1D">
            <w:pPr>
              <w:rPr>
                <w:rFonts w:ascii="Arial" w:hAnsi="Arial" w:cs="Arial"/>
                <w:color w:val="00B050"/>
              </w:rPr>
            </w:pPr>
            <w:r w:rsidRPr="003C0E1D">
              <w:rPr>
                <w:rFonts w:ascii="Arial" w:hAnsi="Arial" w:cs="Arial"/>
              </w:rPr>
              <w:t xml:space="preserve">This is the first line of </w:t>
            </w:r>
            <w:r w:rsidR="00A057DA">
              <w:rPr>
                <w:rFonts w:ascii="Arial" w:hAnsi="Arial" w:cs="Arial"/>
              </w:rPr>
              <w:t>your</w:t>
            </w:r>
            <w:r w:rsidR="003A0A9D" w:rsidRPr="003C0E1D">
              <w:rPr>
                <w:rFonts w:ascii="Arial" w:hAnsi="Arial" w:cs="Arial"/>
              </w:rPr>
              <w:t xml:space="preserve"> home </w:t>
            </w:r>
            <w:r w:rsidRPr="003C0E1D">
              <w:rPr>
                <w:rFonts w:ascii="Arial" w:hAnsi="Arial" w:cs="Arial"/>
              </w:rPr>
              <w:t xml:space="preserve">address (for example, 1 </w:t>
            </w:r>
            <w:r w:rsidR="007874DA" w:rsidRPr="003C0E1D">
              <w:rPr>
                <w:rFonts w:ascii="Arial" w:hAnsi="Arial" w:cs="Arial"/>
              </w:rPr>
              <w:t>Albion</w:t>
            </w:r>
            <w:r w:rsidRPr="003C0E1D">
              <w:rPr>
                <w:rFonts w:ascii="Arial" w:hAnsi="Arial" w:cs="Arial"/>
              </w:rPr>
              <w:t xml:space="preserve"> St) </w:t>
            </w:r>
          </w:p>
          <w:p w14:paraId="0D67BEA9" w14:textId="77777777" w:rsidR="005734F7" w:rsidRPr="003C0E1D" w:rsidRDefault="005734F7" w:rsidP="003C0E1D">
            <w:pPr>
              <w:rPr>
                <w:rFonts w:ascii="Arial" w:hAnsi="Arial" w:cs="Arial"/>
              </w:rPr>
            </w:pPr>
          </w:p>
        </w:tc>
      </w:tr>
      <w:tr w:rsidR="005734F7" w:rsidRPr="003C0E1D" w14:paraId="174AFB8F" w14:textId="77777777" w:rsidTr="005734F7">
        <w:tc>
          <w:tcPr>
            <w:tcW w:w="1701" w:type="dxa"/>
          </w:tcPr>
          <w:p w14:paraId="7E06C863" w14:textId="77777777" w:rsidR="005734F7" w:rsidRPr="003C0E1D" w:rsidRDefault="005734F7" w:rsidP="003C0E1D">
            <w:pPr>
              <w:rPr>
                <w:rFonts w:ascii="Arial" w:hAnsi="Arial" w:cs="Arial"/>
              </w:rPr>
            </w:pPr>
            <w:r w:rsidRPr="003C0E1D">
              <w:rPr>
                <w:rFonts w:ascii="Arial" w:hAnsi="Arial" w:cs="Arial"/>
              </w:rPr>
              <w:t>Post Code</w:t>
            </w:r>
          </w:p>
          <w:p w14:paraId="6542692F" w14:textId="77777777" w:rsidR="005734F7" w:rsidRPr="003C0E1D" w:rsidRDefault="005734F7" w:rsidP="003C0E1D">
            <w:pPr>
              <w:rPr>
                <w:rFonts w:ascii="Arial" w:hAnsi="Arial" w:cs="Arial"/>
              </w:rPr>
            </w:pPr>
          </w:p>
        </w:tc>
        <w:tc>
          <w:tcPr>
            <w:tcW w:w="7036" w:type="dxa"/>
          </w:tcPr>
          <w:p w14:paraId="3FCA2D94" w14:textId="4D64A40C" w:rsidR="005734F7" w:rsidRPr="003C0E1D" w:rsidRDefault="005734F7" w:rsidP="003C0E1D">
            <w:pPr>
              <w:rPr>
                <w:rFonts w:ascii="Arial" w:hAnsi="Arial" w:cs="Arial"/>
                <w:color w:val="00B050"/>
              </w:rPr>
            </w:pPr>
            <w:r w:rsidRPr="003C0E1D">
              <w:rPr>
                <w:rFonts w:ascii="Arial" w:hAnsi="Arial" w:cs="Arial"/>
              </w:rPr>
              <w:t xml:space="preserve">This is </w:t>
            </w:r>
            <w:r w:rsidR="00A057DA">
              <w:rPr>
                <w:rFonts w:ascii="Arial" w:hAnsi="Arial" w:cs="Arial"/>
              </w:rPr>
              <w:t>your</w:t>
            </w:r>
            <w:r w:rsidR="003A0A9D" w:rsidRPr="003C0E1D">
              <w:rPr>
                <w:rFonts w:ascii="Arial" w:hAnsi="Arial" w:cs="Arial"/>
              </w:rPr>
              <w:t xml:space="preserve"> </w:t>
            </w:r>
            <w:r w:rsidRPr="003C0E1D">
              <w:rPr>
                <w:rFonts w:ascii="Arial" w:hAnsi="Arial" w:cs="Arial"/>
              </w:rPr>
              <w:t>post code (for example, OL1 3BG)</w:t>
            </w:r>
          </w:p>
          <w:p w14:paraId="4A436A1F" w14:textId="77777777" w:rsidR="005734F7" w:rsidRPr="003C0E1D" w:rsidRDefault="005734F7" w:rsidP="003C0E1D">
            <w:pPr>
              <w:rPr>
                <w:rFonts w:ascii="Arial" w:hAnsi="Arial" w:cs="Arial"/>
              </w:rPr>
            </w:pPr>
          </w:p>
        </w:tc>
      </w:tr>
      <w:tr w:rsidR="005734F7" w:rsidRPr="003C0E1D" w14:paraId="619002D7" w14:textId="77777777" w:rsidTr="005734F7">
        <w:tc>
          <w:tcPr>
            <w:tcW w:w="1701" w:type="dxa"/>
          </w:tcPr>
          <w:p w14:paraId="32A15DB0" w14:textId="77777777" w:rsidR="005734F7" w:rsidRPr="003C0E1D" w:rsidRDefault="005734F7" w:rsidP="003C0E1D">
            <w:pPr>
              <w:rPr>
                <w:rFonts w:ascii="Arial" w:hAnsi="Arial" w:cs="Arial"/>
              </w:rPr>
            </w:pPr>
            <w:r w:rsidRPr="003C0E1D">
              <w:rPr>
                <w:rFonts w:ascii="Arial" w:hAnsi="Arial" w:cs="Arial"/>
              </w:rPr>
              <w:t>Amount</w:t>
            </w:r>
          </w:p>
          <w:p w14:paraId="73940060" w14:textId="77777777" w:rsidR="005734F7" w:rsidRPr="003C0E1D" w:rsidRDefault="005734F7" w:rsidP="003C0E1D">
            <w:pPr>
              <w:rPr>
                <w:rFonts w:ascii="Arial" w:hAnsi="Arial" w:cs="Arial"/>
              </w:rPr>
            </w:pPr>
          </w:p>
        </w:tc>
        <w:tc>
          <w:tcPr>
            <w:tcW w:w="7036" w:type="dxa"/>
          </w:tcPr>
          <w:p w14:paraId="0FDF621B" w14:textId="0BEB725A" w:rsidR="005734F7" w:rsidRPr="003C0E1D" w:rsidRDefault="005734F7" w:rsidP="003C0E1D">
            <w:pPr>
              <w:rPr>
                <w:rFonts w:ascii="Arial" w:hAnsi="Arial" w:cs="Arial"/>
              </w:rPr>
            </w:pPr>
            <w:r w:rsidRPr="003C0E1D">
              <w:rPr>
                <w:rFonts w:ascii="Arial" w:hAnsi="Arial" w:cs="Arial"/>
              </w:rPr>
              <w:t xml:space="preserve">This is the </w:t>
            </w:r>
            <w:r w:rsidR="005E0925">
              <w:rPr>
                <w:rFonts w:ascii="Arial" w:hAnsi="Arial" w:cs="Arial"/>
              </w:rPr>
              <w:t xml:space="preserve">total </w:t>
            </w:r>
            <w:r w:rsidRPr="003C0E1D">
              <w:rPr>
                <w:rFonts w:ascii="Arial" w:hAnsi="Arial" w:cs="Arial"/>
              </w:rPr>
              <w:t xml:space="preserve">cost of </w:t>
            </w:r>
            <w:r w:rsidR="005E0925">
              <w:rPr>
                <w:rFonts w:ascii="Arial" w:hAnsi="Arial" w:cs="Arial"/>
              </w:rPr>
              <w:t>your</w:t>
            </w:r>
            <w:r w:rsidRPr="003C0E1D">
              <w:rPr>
                <w:rFonts w:ascii="Arial" w:hAnsi="Arial" w:cs="Arial"/>
              </w:rPr>
              <w:t xml:space="preserve"> </w:t>
            </w:r>
            <w:r w:rsidR="00CA2D8F">
              <w:rPr>
                <w:rFonts w:ascii="Arial" w:hAnsi="Arial" w:cs="Arial"/>
              </w:rPr>
              <w:t>item</w:t>
            </w:r>
            <w:r w:rsidR="00A057DA">
              <w:rPr>
                <w:rFonts w:ascii="Arial" w:hAnsi="Arial" w:cs="Arial"/>
              </w:rPr>
              <w:t xml:space="preserve">. </w:t>
            </w:r>
            <w:r w:rsidR="005E0925">
              <w:rPr>
                <w:rFonts w:ascii="Arial" w:hAnsi="Arial" w:cs="Arial"/>
              </w:rPr>
              <w:t>The Market</w:t>
            </w:r>
            <w:r w:rsidR="00D87274">
              <w:rPr>
                <w:rFonts w:ascii="Arial" w:hAnsi="Arial" w:cs="Arial"/>
              </w:rPr>
              <w:t>s Team</w:t>
            </w:r>
            <w:r w:rsidR="005E0925">
              <w:rPr>
                <w:rFonts w:ascii="Arial" w:hAnsi="Arial" w:cs="Arial"/>
              </w:rPr>
              <w:t xml:space="preserve"> will have indicated the amount to pay when you </w:t>
            </w:r>
            <w:r w:rsidR="00D66750">
              <w:rPr>
                <w:rFonts w:ascii="Arial" w:hAnsi="Arial" w:cs="Arial"/>
              </w:rPr>
              <w:t>made your stall reservation.</w:t>
            </w:r>
          </w:p>
          <w:p w14:paraId="07C369C6" w14:textId="77777777" w:rsidR="005734F7" w:rsidRPr="003C0E1D" w:rsidRDefault="005734F7" w:rsidP="003C0E1D">
            <w:pPr>
              <w:rPr>
                <w:rFonts w:ascii="Arial" w:hAnsi="Arial" w:cs="Arial"/>
              </w:rPr>
            </w:pPr>
          </w:p>
          <w:p w14:paraId="6EBD7ABD" w14:textId="1F4E89F2" w:rsidR="005734F7" w:rsidRPr="003C0E1D" w:rsidRDefault="003A0A9D" w:rsidP="003C0E1D">
            <w:pPr>
              <w:rPr>
                <w:rFonts w:ascii="Arial" w:hAnsi="Arial" w:cs="Arial"/>
              </w:rPr>
            </w:pPr>
            <w:r w:rsidRPr="003C0E1D">
              <w:rPr>
                <w:rFonts w:ascii="Arial" w:hAnsi="Arial" w:cs="Arial"/>
              </w:rPr>
              <w:t>S</w:t>
            </w:r>
            <w:r w:rsidR="005734F7" w:rsidRPr="003C0E1D">
              <w:rPr>
                <w:rFonts w:ascii="Arial" w:hAnsi="Arial" w:cs="Arial"/>
              </w:rPr>
              <w:t xml:space="preserve">elect the first box, </w:t>
            </w:r>
            <w:r w:rsidRPr="003C0E1D">
              <w:rPr>
                <w:rFonts w:ascii="Arial" w:hAnsi="Arial" w:cs="Arial"/>
              </w:rPr>
              <w:t xml:space="preserve">and then </w:t>
            </w:r>
            <w:r w:rsidR="005734F7" w:rsidRPr="003C0E1D">
              <w:rPr>
                <w:rFonts w:ascii="Arial" w:hAnsi="Arial" w:cs="Arial"/>
              </w:rPr>
              <w:t xml:space="preserve">enter the pounds </w:t>
            </w:r>
          </w:p>
          <w:p w14:paraId="761A8C22" w14:textId="77777777" w:rsidR="005734F7" w:rsidRPr="003C0E1D" w:rsidRDefault="005734F7" w:rsidP="003C0E1D">
            <w:pPr>
              <w:pStyle w:val="ListParagraph"/>
              <w:spacing w:line="240" w:lineRule="auto"/>
              <w:rPr>
                <w:rFonts w:ascii="Arial" w:hAnsi="Arial" w:cs="Arial"/>
              </w:rPr>
            </w:pPr>
          </w:p>
          <w:p w14:paraId="737EEEB5" w14:textId="230EBA5E" w:rsidR="005734F7" w:rsidRPr="003C0E1D" w:rsidRDefault="003A0A9D" w:rsidP="003C0E1D">
            <w:pPr>
              <w:rPr>
                <w:rFonts w:ascii="Arial" w:hAnsi="Arial" w:cs="Arial"/>
              </w:rPr>
            </w:pPr>
            <w:r w:rsidRPr="003C0E1D">
              <w:rPr>
                <w:rFonts w:ascii="Arial" w:hAnsi="Arial" w:cs="Arial"/>
              </w:rPr>
              <w:t>S</w:t>
            </w:r>
            <w:r w:rsidR="005734F7" w:rsidRPr="003C0E1D">
              <w:rPr>
                <w:rFonts w:ascii="Arial" w:hAnsi="Arial" w:cs="Arial"/>
              </w:rPr>
              <w:t xml:space="preserve">elect the second box, </w:t>
            </w:r>
            <w:r w:rsidRPr="003C0E1D">
              <w:rPr>
                <w:rFonts w:ascii="Arial" w:hAnsi="Arial" w:cs="Arial"/>
              </w:rPr>
              <w:t xml:space="preserve">and then </w:t>
            </w:r>
            <w:r w:rsidR="005734F7" w:rsidRPr="003C0E1D">
              <w:rPr>
                <w:rFonts w:ascii="Arial" w:hAnsi="Arial" w:cs="Arial"/>
              </w:rPr>
              <w:t xml:space="preserve">enter the pence </w:t>
            </w:r>
          </w:p>
          <w:p w14:paraId="6798876B" w14:textId="77777777" w:rsidR="005734F7" w:rsidRPr="003C0E1D" w:rsidRDefault="005734F7" w:rsidP="003C0E1D">
            <w:pPr>
              <w:rPr>
                <w:rFonts w:ascii="Arial" w:hAnsi="Arial" w:cs="Arial"/>
              </w:rPr>
            </w:pPr>
          </w:p>
        </w:tc>
      </w:tr>
    </w:tbl>
    <w:p w14:paraId="370504E2" w14:textId="77777777" w:rsidR="0094057D" w:rsidRPr="003C0E1D" w:rsidRDefault="0094057D" w:rsidP="003C0E1D">
      <w:pPr>
        <w:spacing w:after="0" w:line="240" w:lineRule="auto"/>
        <w:rPr>
          <w:rFonts w:ascii="Arial" w:hAnsi="Arial" w:cs="Arial"/>
        </w:rPr>
      </w:pPr>
    </w:p>
    <w:p w14:paraId="02ADAA6B" w14:textId="5B6F8C35" w:rsidR="00750416" w:rsidRPr="003C0E1D" w:rsidRDefault="00750416" w:rsidP="003C0E1D">
      <w:pPr>
        <w:spacing w:after="0" w:line="240" w:lineRule="auto"/>
        <w:rPr>
          <w:rFonts w:ascii="Arial" w:hAnsi="Arial" w:cs="Arial"/>
        </w:rPr>
      </w:pPr>
    </w:p>
    <w:p w14:paraId="6162B614" w14:textId="06D6FAD9" w:rsidR="00750416" w:rsidRPr="003C0E1D" w:rsidRDefault="00750416" w:rsidP="003C0E1D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u w:val="single"/>
        </w:rPr>
      </w:pPr>
      <w:r w:rsidRPr="003C0E1D">
        <w:rPr>
          <w:rFonts w:ascii="Arial" w:hAnsi="Arial" w:cs="Arial"/>
          <w:u w:val="single"/>
        </w:rPr>
        <w:t xml:space="preserve">Checking </w:t>
      </w:r>
      <w:r w:rsidR="00CA2D8F">
        <w:rPr>
          <w:rFonts w:ascii="Arial" w:hAnsi="Arial" w:cs="Arial"/>
          <w:u w:val="single"/>
        </w:rPr>
        <w:t>Your</w:t>
      </w:r>
      <w:r w:rsidRPr="003C0E1D">
        <w:rPr>
          <w:rFonts w:ascii="Arial" w:hAnsi="Arial" w:cs="Arial"/>
          <w:u w:val="single"/>
        </w:rPr>
        <w:t xml:space="preserve"> Order</w:t>
      </w:r>
    </w:p>
    <w:p w14:paraId="6F03A925" w14:textId="7A7CE40D" w:rsidR="00750416" w:rsidRPr="003C0E1D" w:rsidRDefault="00750416" w:rsidP="003C0E1D">
      <w:pPr>
        <w:spacing w:after="0" w:line="240" w:lineRule="auto"/>
        <w:rPr>
          <w:rFonts w:ascii="Arial" w:hAnsi="Arial" w:cs="Arial"/>
        </w:rPr>
      </w:pPr>
    </w:p>
    <w:p w14:paraId="087D1D62" w14:textId="33B3D841" w:rsidR="00750416" w:rsidRPr="003C0E1D" w:rsidRDefault="00750416" w:rsidP="003C0E1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C0E1D">
        <w:rPr>
          <w:rFonts w:ascii="Arial" w:hAnsi="Arial" w:cs="Arial"/>
        </w:rPr>
        <w:t>Check the amount that you have entered is correct</w:t>
      </w:r>
    </w:p>
    <w:p w14:paraId="157C033E" w14:textId="77777777" w:rsidR="00750416" w:rsidRPr="003C0E1D" w:rsidRDefault="00750416" w:rsidP="003C0E1D">
      <w:pPr>
        <w:spacing w:after="0" w:line="240" w:lineRule="auto"/>
        <w:rPr>
          <w:rFonts w:ascii="Arial" w:hAnsi="Arial" w:cs="Arial"/>
        </w:rPr>
      </w:pPr>
    </w:p>
    <w:p w14:paraId="578B9B10" w14:textId="298A624A" w:rsidR="004B2438" w:rsidRPr="003C0E1D" w:rsidRDefault="00750416" w:rsidP="003C0E1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C0E1D">
        <w:rPr>
          <w:rFonts w:ascii="Arial" w:hAnsi="Arial" w:cs="Arial"/>
        </w:rPr>
        <w:t xml:space="preserve">If it has been entered incorrectly, select ‘Edit’ </w:t>
      </w:r>
    </w:p>
    <w:p w14:paraId="3CE96F4C" w14:textId="77777777" w:rsidR="004B2438" w:rsidRPr="003C0E1D" w:rsidRDefault="004B2438" w:rsidP="003C0E1D">
      <w:pPr>
        <w:spacing w:after="0" w:line="240" w:lineRule="auto"/>
        <w:rPr>
          <w:rFonts w:ascii="Arial" w:hAnsi="Arial" w:cs="Arial"/>
        </w:rPr>
      </w:pPr>
    </w:p>
    <w:p w14:paraId="0D1936F6" w14:textId="011715B3" w:rsidR="00750416" w:rsidRPr="003C0E1D" w:rsidRDefault="00750416" w:rsidP="003C0E1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C0E1D">
        <w:rPr>
          <w:rFonts w:ascii="Arial" w:hAnsi="Arial" w:cs="Arial"/>
        </w:rPr>
        <w:t>If you want to add another item (</w:t>
      </w:r>
      <w:r w:rsidR="003D7E71">
        <w:rPr>
          <w:rFonts w:ascii="Arial" w:hAnsi="Arial" w:cs="Arial"/>
        </w:rPr>
        <w:t xml:space="preserve">for example, Storage – </w:t>
      </w:r>
      <w:proofErr w:type="spellStart"/>
      <w:r w:rsidR="003D7E71">
        <w:rPr>
          <w:rFonts w:ascii="Arial" w:hAnsi="Arial" w:cs="Arial"/>
        </w:rPr>
        <w:t>Tommyfield</w:t>
      </w:r>
      <w:proofErr w:type="spellEnd"/>
      <w:r w:rsidR="003D7E71">
        <w:rPr>
          <w:rFonts w:ascii="Arial" w:hAnsi="Arial" w:cs="Arial"/>
        </w:rPr>
        <w:t xml:space="preserve"> Market</w:t>
      </w:r>
      <w:r w:rsidRPr="003C0E1D">
        <w:rPr>
          <w:rFonts w:ascii="Arial" w:hAnsi="Arial" w:cs="Arial"/>
        </w:rPr>
        <w:t>), click ‘Add Item or Go Back’</w:t>
      </w:r>
    </w:p>
    <w:p w14:paraId="054D99FD" w14:textId="7B7E2531" w:rsidR="00750416" w:rsidRPr="003C0E1D" w:rsidRDefault="00750416" w:rsidP="003C0E1D">
      <w:pPr>
        <w:spacing w:after="0" w:line="240" w:lineRule="auto"/>
        <w:rPr>
          <w:rFonts w:ascii="Arial" w:hAnsi="Arial" w:cs="Arial"/>
        </w:rPr>
      </w:pPr>
    </w:p>
    <w:p w14:paraId="3165C901" w14:textId="77777777" w:rsidR="00750416" w:rsidRPr="003C0E1D" w:rsidRDefault="00750416" w:rsidP="003C0E1D">
      <w:pPr>
        <w:spacing w:after="0" w:line="240" w:lineRule="auto"/>
        <w:rPr>
          <w:rFonts w:ascii="Arial" w:hAnsi="Arial" w:cs="Arial"/>
        </w:rPr>
      </w:pPr>
    </w:p>
    <w:p w14:paraId="4B1566CB" w14:textId="51A12417" w:rsidR="00C01859" w:rsidRPr="003C0E1D" w:rsidRDefault="00C01859" w:rsidP="003C0E1D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u w:val="single"/>
        </w:rPr>
      </w:pPr>
      <w:r w:rsidRPr="003C0E1D">
        <w:rPr>
          <w:rFonts w:ascii="Arial" w:hAnsi="Arial" w:cs="Arial"/>
          <w:u w:val="single"/>
        </w:rPr>
        <w:t>Entering</w:t>
      </w:r>
      <w:r w:rsidR="00EC5336" w:rsidRPr="003C0E1D">
        <w:rPr>
          <w:rFonts w:ascii="Arial" w:hAnsi="Arial" w:cs="Arial"/>
          <w:u w:val="single"/>
        </w:rPr>
        <w:t xml:space="preserve"> </w:t>
      </w:r>
      <w:r w:rsidR="004B2438" w:rsidRPr="003C0E1D">
        <w:rPr>
          <w:rFonts w:ascii="Arial" w:hAnsi="Arial" w:cs="Arial"/>
          <w:u w:val="single"/>
        </w:rPr>
        <w:t xml:space="preserve">the Card Payment </w:t>
      </w:r>
      <w:r w:rsidRPr="003C0E1D">
        <w:rPr>
          <w:rFonts w:ascii="Arial" w:hAnsi="Arial" w:cs="Arial"/>
          <w:u w:val="single"/>
        </w:rPr>
        <w:t>Details</w:t>
      </w:r>
    </w:p>
    <w:p w14:paraId="0F1562E0" w14:textId="77777777" w:rsidR="005734F7" w:rsidRPr="003C0E1D" w:rsidRDefault="005734F7" w:rsidP="003C0E1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7036"/>
      </w:tblGrid>
      <w:tr w:rsidR="005734F7" w:rsidRPr="003C0E1D" w14:paraId="56D57FAE" w14:textId="77777777" w:rsidTr="0094057D">
        <w:tc>
          <w:tcPr>
            <w:tcW w:w="1701" w:type="dxa"/>
          </w:tcPr>
          <w:p w14:paraId="0C280486" w14:textId="77777777" w:rsidR="0094057D" w:rsidRPr="003C0E1D" w:rsidRDefault="0094057D" w:rsidP="003C0E1D">
            <w:pPr>
              <w:rPr>
                <w:rFonts w:ascii="Arial" w:hAnsi="Arial" w:cs="Arial"/>
              </w:rPr>
            </w:pPr>
            <w:r w:rsidRPr="003C0E1D">
              <w:rPr>
                <w:rFonts w:ascii="Arial" w:hAnsi="Arial" w:cs="Arial"/>
              </w:rPr>
              <w:t>Card Number</w:t>
            </w:r>
          </w:p>
          <w:p w14:paraId="76423CE7" w14:textId="77777777" w:rsidR="005734F7" w:rsidRPr="003C0E1D" w:rsidRDefault="005734F7" w:rsidP="003C0E1D">
            <w:pPr>
              <w:rPr>
                <w:rFonts w:ascii="Arial" w:hAnsi="Arial" w:cs="Arial"/>
              </w:rPr>
            </w:pPr>
          </w:p>
        </w:tc>
        <w:tc>
          <w:tcPr>
            <w:tcW w:w="7036" w:type="dxa"/>
          </w:tcPr>
          <w:p w14:paraId="66275AE8" w14:textId="77777777" w:rsidR="0094057D" w:rsidRPr="003C0E1D" w:rsidRDefault="0094057D" w:rsidP="003C0E1D">
            <w:pPr>
              <w:rPr>
                <w:rFonts w:ascii="Arial" w:hAnsi="Arial" w:cs="Arial"/>
              </w:rPr>
            </w:pPr>
            <w:r w:rsidRPr="003C0E1D">
              <w:rPr>
                <w:rFonts w:ascii="Arial" w:hAnsi="Arial" w:cs="Arial"/>
              </w:rPr>
              <w:t xml:space="preserve">Enter your credit </w:t>
            </w:r>
            <w:r w:rsidR="006F5478" w:rsidRPr="003C0E1D">
              <w:rPr>
                <w:rFonts w:ascii="Arial" w:hAnsi="Arial" w:cs="Arial"/>
              </w:rPr>
              <w:t>or</w:t>
            </w:r>
            <w:r w:rsidRPr="003C0E1D">
              <w:rPr>
                <w:rFonts w:ascii="Arial" w:hAnsi="Arial" w:cs="Arial"/>
              </w:rPr>
              <w:t xml:space="preserve"> debit card number</w:t>
            </w:r>
          </w:p>
          <w:p w14:paraId="0ED77331" w14:textId="77777777" w:rsidR="0094057D" w:rsidRPr="003C0E1D" w:rsidRDefault="0094057D" w:rsidP="003C0E1D">
            <w:pPr>
              <w:rPr>
                <w:rFonts w:ascii="Arial" w:hAnsi="Arial" w:cs="Arial"/>
              </w:rPr>
            </w:pPr>
          </w:p>
          <w:p w14:paraId="7A6ACA68" w14:textId="77777777" w:rsidR="0094057D" w:rsidRPr="003C0E1D" w:rsidRDefault="0094057D" w:rsidP="003C0E1D">
            <w:pPr>
              <w:rPr>
                <w:rFonts w:ascii="Arial" w:hAnsi="Arial" w:cs="Arial"/>
              </w:rPr>
            </w:pPr>
            <w:r w:rsidRPr="003C0E1D">
              <w:rPr>
                <w:rFonts w:ascii="Arial" w:hAnsi="Arial" w:cs="Arial"/>
              </w:rPr>
              <w:t>This is the long number across the centre of the card and should be entered without any spaces</w:t>
            </w:r>
          </w:p>
          <w:p w14:paraId="78C5C9A4" w14:textId="77777777" w:rsidR="00570910" w:rsidRPr="003C0E1D" w:rsidRDefault="00570910" w:rsidP="00031119">
            <w:pPr>
              <w:rPr>
                <w:rFonts w:ascii="Arial" w:hAnsi="Arial" w:cs="Arial"/>
              </w:rPr>
            </w:pPr>
          </w:p>
        </w:tc>
      </w:tr>
      <w:tr w:rsidR="004B2438" w:rsidRPr="003C0E1D" w14:paraId="36AC1220" w14:textId="77777777" w:rsidTr="003C0E1D">
        <w:trPr>
          <w:trHeight w:val="463"/>
        </w:trPr>
        <w:tc>
          <w:tcPr>
            <w:tcW w:w="1701" w:type="dxa"/>
          </w:tcPr>
          <w:p w14:paraId="77726D81" w14:textId="5E9FCB85" w:rsidR="004B2438" w:rsidRPr="003C0E1D" w:rsidRDefault="004B2438" w:rsidP="003C0E1D">
            <w:pPr>
              <w:rPr>
                <w:rFonts w:ascii="Arial" w:hAnsi="Arial" w:cs="Arial"/>
              </w:rPr>
            </w:pPr>
            <w:r w:rsidRPr="003C0E1D">
              <w:rPr>
                <w:rFonts w:ascii="Arial" w:hAnsi="Arial" w:cs="Arial"/>
              </w:rPr>
              <w:t xml:space="preserve">Security </w:t>
            </w:r>
            <w:r w:rsidR="003C0E1D" w:rsidRPr="003C0E1D">
              <w:rPr>
                <w:rFonts w:ascii="Arial" w:hAnsi="Arial" w:cs="Arial"/>
              </w:rPr>
              <w:t>Code</w:t>
            </w:r>
          </w:p>
          <w:p w14:paraId="495174A1" w14:textId="77777777" w:rsidR="004B2438" w:rsidRPr="003C0E1D" w:rsidRDefault="004B2438" w:rsidP="003C0E1D">
            <w:pPr>
              <w:rPr>
                <w:rFonts w:ascii="Arial" w:hAnsi="Arial" w:cs="Arial"/>
              </w:rPr>
            </w:pPr>
          </w:p>
        </w:tc>
        <w:tc>
          <w:tcPr>
            <w:tcW w:w="7036" w:type="dxa"/>
          </w:tcPr>
          <w:p w14:paraId="10ACD0EB" w14:textId="77777777" w:rsidR="004B2438" w:rsidRPr="003C0E1D" w:rsidRDefault="004B2438" w:rsidP="003C0E1D">
            <w:pPr>
              <w:rPr>
                <w:rFonts w:ascii="Arial" w:hAnsi="Arial" w:cs="Arial"/>
              </w:rPr>
            </w:pPr>
            <w:r w:rsidRPr="003C0E1D">
              <w:rPr>
                <w:rFonts w:ascii="Arial" w:hAnsi="Arial" w:cs="Arial"/>
              </w:rPr>
              <w:t>This is the last 3 digits on the security strip on the back of your card</w:t>
            </w:r>
          </w:p>
          <w:p w14:paraId="54F42E96" w14:textId="334F9FA8" w:rsidR="003C0E1D" w:rsidRPr="003C0E1D" w:rsidRDefault="003C0E1D" w:rsidP="003C0E1D">
            <w:pPr>
              <w:rPr>
                <w:rFonts w:ascii="Arial" w:hAnsi="Arial" w:cs="Arial"/>
              </w:rPr>
            </w:pPr>
          </w:p>
        </w:tc>
      </w:tr>
    </w:tbl>
    <w:p w14:paraId="07A4EB2C" w14:textId="77777777" w:rsidR="003C0E1D" w:rsidRPr="003C0E1D" w:rsidRDefault="003C0E1D" w:rsidP="003C0E1D">
      <w:pPr>
        <w:spacing w:after="0" w:line="240" w:lineRule="auto"/>
        <w:rPr>
          <w:rFonts w:ascii="Arial" w:hAnsi="Arial" w:cs="Arial"/>
        </w:rPr>
      </w:pPr>
    </w:p>
    <w:p w14:paraId="6F5ECF30" w14:textId="233F58F4" w:rsidR="004B2438" w:rsidRPr="003C0E1D" w:rsidRDefault="004B2438" w:rsidP="003C0E1D">
      <w:pPr>
        <w:spacing w:after="0" w:line="240" w:lineRule="auto"/>
        <w:rPr>
          <w:rFonts w:ascii="Arial" w:hAnsi="Arial" w:cs="Arial"/>
        </w:rPr>
      </w:pPr>
    </w:p>
    <w:p w14:paraId="1DCA5609" w14:textId="2B52A52E" w:rsidR="004B2438" w:rsidRPr="003C0E1D" w:rsidRDefault="004B2438" w:rsidP="003C0E1D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u w:val="single"/>
        </w:rPr>
      </w:pPr>
      <w:r w:rsidRPr="003C0E1D">
        <w:rPr>
          <w:rFonts w:ascii="Arial" w:hAnsi="Arial" w:cs="Arial"/>
          <w:u w:val="single"/>
        </w:rPr>
        <w:t>Entering the Card Holder’s Details</w:t>
      </w:r>
    </w:p>
    <w:p w14:paraId="756CE749" w14:textId="77777777" w:rsidR="004B2438" w:rsidRPr="003C0E1D" w:rsidRDefault="004B2438" w:rsidP="003C0E1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7036"/>
      </w:tblGrid>
      <w:tr w:rsidR="004B2438" w:rsidRPr="003C0E1D" w14:paraId="72678D9C" w14:textId="77777777" w:rsidTr="003C0E1D">
        <w:trPr>
          <w:trHeight w:val="70"/>
        </w:trPr>
        <w:tc>
          <w:tcPr>
            <w:tcW w:w="1701" w:type="dxa"/>
          </w:tcPr>
          <w:p w14:paraId="041A7804" w14:textId="1C97A2AA" w:rsidR="004B2438" w:rsidRPr="003C0E1D" w:rsidRDefault="004B2438" w:rsidP="003C0E1D">
            <w:pPr>
              <w:rPr>
                <w:rFonts w:ascii="Arial" w:hAnsi="Arial" w:cs="Arial"/>
              </w:rPr>
            </w:pPr>
            <w:r w:rsidRPr="003C0E1D">
              <w:rPr>
                <w:rFonts w:ascii="Arial" w:hAnsi="Arial" w:cs="Arial"/>
              </w:rPr>
              <w:t>Email</w:t>
            </w:r>
          </w:p>
          <w:p w14:paraId="067AF438" w14:textId="77777777" w:rsidR="004B2438" w:rsidRPr="003C0E1D" w:rsidRDefault="004B2438" w:rsidP="003C0E1D">
            <w:pPr>
              <w:rPr>
                <w:rFonts w:ascii="Arial" w:hAnsi="Arial" w:cs="Arial"/>
              </w:rPr>
            </w:pPr>
          </w:p>
        </w:tc>
        <w:tc>
          <w:tcPr>
            <w:tcW w:w="7036" w:type="dxa"/>
          </w:tcPr>
          <w:p w14:paraId="35F7B5C0" w14:textId="00481C25" w:rsidR="004B2438" w:rsidRPr="003C0E1D" w:rsidRDefault="004B2438" w:rsidP="003C0E1D">
            <w:pPr>
              <w:rPr>
                <w:rFonts w:ascii="Arial" w:hAnsi="Arial" w:cs="Arial"/>
              </w:rPr>
            </w:pPr>
            <w:r w:rsidRPr="003C0E1D">
              <w:rPr>
                <w:rFonts w:ascii="Arial" w:hAnsi="Arial" w:cs="Arial"/>
              </w:rPr>
              <w:t>If you want a Payment Receipt to be emailed to you, enter your email address</w:t>
            </w:r>
          </w:p>
          <w:p w14:paraId="7B04636F" w14:textId="77777777" w:rsidR="004B2438" w:rsidRPr="003C0E1D" w:rsidRDefault="004B2438" w:rsidP="003C0E1D">
            <w:pPr>
              <w:rPr>
                <w:rFonts w:ascii="Arial" w:hAnsi="Arial" w:cs="Arial"/>
              </w:rPr>
            </w:pPr>
          </w:p>
        </w:tc>
      </w:tr>
    </w:tbl>
    <w:p w14:paraId="4BACE566" w14:textId="18CBD8D7" w:rsidR="004B2438" w:rsidRPr="003C0E1D" w:rsidRDefault="004B2438" w:rsidP="003C0E1D">
      <w:pPr>
        <w:spacing w:after="0" w:line="240" w:lineRule="auto"/>
        <w:rPr>
          <w:rFonts w:ascii="Arial" w:hAnsi="Arial" w:cs="Arial"/>
        </w:rPr>
      </w:pPr>
    </w:p>
    <w:p w14:paraId="5F4A7989" w14:textId="472556E8" w:rsidR="003C0E1D" w:rsidRPr="003C0E1D" w:rsidRDefault="003C0E1D" w:rsidP="003C0E1D">
      <w:pPr>
        <w:spacing w:after="0" w:line="240" w:lineRule="auto"/>
        <w:rPr>
          <w:rFonts w:ascii="Arial" w:hAnsi="Arial" w:cs="Arial"/>
        </w:rPr>
      </w:pPr>
    </w:p>
    <w:p w14:paraId="7E83EFD3" w14:textId="126B5602" w:rsidR="003C0E1D" w:rsidRPr="003C0E1D" w:rsidRDefault="003C0E1D" w:rsidP="003C0E1D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u w:val="single"/>
        </w:rPr>
      </w:pPr>
      <w:r w:rsidRPr="003C0E1D">
        <w:rPr>
          <w:rFonts w:ascii="Arial" w:hAnsi="Arial" w:cs="Arial"/>
          <w:u w:val="single"/>
        </w:rPr>
        <w:t xml:space="preserve">Confirming the Payment </w:t>
      </w:r>
    </w:p>
    <w:p w14:paraId="25570D89" w14:textId="3ACF4EB0" w:rsidR="003C0E1D" w:rsidRPr="003C0E1D" w:rsidRDefault="003C0E1D" w:rsidP="003C0E1D">
      <w:pPr>
        <w:spacing w:after="0" w:line="240" w:lineRule="auto"/>
        <w:rPr>
          <w:rFonts w:ascii="Arial" w:hAnsi="Arial" w:cs="Arial"/>
        </w:rPr>
      </w:pPr>
    </w:p>
    <w:p w14:paraId="657BBB9D" w14:textId="77777777" w:rsidR="003C0E1D" w:rsidRPr="00883FBA" w:rsidRDefault="003C0E1D" w:rsidP="00883FBA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883FBA">
        <w:rPr>
          <w:rFonts w:ascii="Arial" w:hAnsi="Arial" w:cs="Arial"/>
        </w:rPr>
        <w:t>Check all the details are correct</w:t>
      </w:r>
    </w:p>
    <w:p w14:paraId="56D97377" w14:textId="77777777" w:rsidR="003C0E1D" w:rsidRPr="003C0E1D" w:rsidRDefault="003C0E1D" w:rsidP="003C0E1D">
      <w:pPr>
        <w:spacing w:after="0" w:line="240" w:lineRule="auto"/>
        <w:rPr>
          <w:rFonts w:ascii="Arial" w:hAnsi="Arial" w:cs="Arial"/>
        </w:rPr>
      </w:pPr>
    </w:p>
    <w:p w14:paraId="6F2F789D" w14:textId="21ED85B3" w:rsidR="003C0E1D" w:rsidRPr="00883FBA" w:rsidRDefault="003C0E1D" w:rsidP="00883FBA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883FBA">
        <w:rPr>
          <w:rFonts w:ascii="Arial" w:hAnsi="Arial" w:cs="Arial"/>
        </w:rPr>
        <w:t>If correct, click ‘Make Payment’</w:t>
      </w:r>
    </w:p>
    <w:p w14:paraId="6F42FF39" w14:textId="77777777" w:rsidR="003C0E1D" w:rsidRPr="003C0E1D" w:rsidRDefault="003C0E1D" w:rsidP="003C0E1D">
      <w:pPr>
        <w:spacing w:after="0" w:line="240" w:lineRule="auto"/>
        <w:rPr>
          <w:rFonts w:ascii="Arial" w:hAnsi="Arial" w:cs="Arial"/>
        </w:rPr>
      </w:pPr>
    </w:p>
    <w:p w14:paraId="5911B3E1" w14:textId="6DA821A8" w:rsidR="00C85D31" w:rsidRDefault="00C85D31" w:rsidP="00F83493">
      <w:pPr>
        <w:spacing w:after="0" w:line="240" w:lineRule="auto"/>
        <w:rPr>
          <w:rFonts w:ascii="Arial" w:hAnsi="Arial" w:cs="Arial"/>
        </w:rPr>
      </w:pPr>
      <w:bookmarkStart w:id="1" w:name="_Hlk42873797"/>
    </w:p>
    <w:p w14:paraId="66201B9F" w14:textId="687B8A64" w:rsidR="003D7E71" w:rsidRDefault="003D7E71" w:rsidP="00F83493">
      <w:pPr>
        <w:spacing w:after="0" w:line="240" w:lineRule="auto"/>
        <w:rPr>
          <w:rFonts w:ascii="Arial" w:hAnsi="Arial" w:cs="Arial"/>
        </w:rPr>
      </w:pPr>
    </w:p>
    <w:p w14:paraId="66792007" w14:textId="77777777" w:rsidR="003D7E71" w:rsidRPr="00F83493" w:rsidRDefault="003D7E71" w:rsidP="00F83493">
      <w:pPr>
        <w:spacing w:after="0" w:line="240" w:lineRule="auto"/>
        <w:rPr>
          <w:rFonts w:ascii="Arial" w:hAnsi="Arial" w:cs="Arial"/>
        </w:rPr>
      </w:pPr>
    </w:p>
    <w:p w14:paraId="4F330973" w14:textId="77777777" w:rsidR="00F83493" w:rsidRPr="00F83493" w:rsidRDefault="00F83493" w:rsidP="00F83493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lang w:eastAsia="en-GB"/>
        </w:rPr>
      </w:pPr>
      <w:bookmarkStart w:id="2" w:name="_Hlk70779330"/>
      <w:bookmarkEnd w:id="1"/>
      <w:r w:rsidRPr="00F83493">
        <w:rPr>
          <w:rFonts w:ascii="Arial" w:hAnsi="Arial" w:cs="Arial"/>
          <w:b/>
          <w:bCs/>
          <w:color w:val="000000"/>
          <w:lang w:eastAsia="en-GB"/>
        </w:rPr>
        <w:t>Markets Team</w:t>
      </w:r>
    </w:p>
    <w:p w14:paraId="73FE5AC3" w14:textId="77777777" w:rsidR="00F83493" w:rsidRPr="00F83493" w:rsidRDefault="00F83493" w:rsidP="00F83493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eastAsia="en-GB"/>
        </w:rPr>
      </w:pPr>
      <w:proofErr w:type="spellStart"/>
      <w:r w:rsidRPr="00F83493">
        <w:rPr>
          <w:rFonts w:ascii="Arial" w:hAnsi="Arial" w:cs="Arial"/>
          <w:color w:val="000000"/>
          <w:lang w:eastAsia="en-GB"/>
        </w:rPr>
        <w:t>Tommyfield</w:t>
      </w:r>
      <w:proofErr w:type="spellEnd"/>
      <w:r w:rsidRPr="00F83493">
        <w:rPr>
          <w:rFonts w:ascii="Arial" w:hAnsi="Arial" w:cs="Arial"/>
          <w:color w:val="000000"/>
          <w:lang w:eastAsia="en-GB"/>
        </w:rPr>
        <w:t xml:space="preserve"> Market Hall</w:t>
      </w:r>
    </w:p>
    <w:p w14:paraId="7FECF0CF" w14:textId="77777777" w:rsidR="00F83493" w:rsidRPr="00F83493" w:rsidRDefault="00F83493" w:rsidP="00F83493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eastAsia="en-GB"/>
        </w:rPr>
      </w:pPr>
      <w:r w:rsidRPr="00F83493">
        <w:rPr>
          <w:rFonts w:ascii="Arial" w:hAnsi="Arial" w:cs="Arial"/>
          <w:color w:val="000000"/>
          <w:lang w:eastAsia="en-GB"/>
        </w:rPr>
        <w:t>Albion Street, Oldham OL1 3BG</w:t>
      </w:r>
    </w:p>
    <w:p w14:paraId="3FDF2CB6" w14:textId="77777777" w:rsidR="00F83493" w:rsidRPr="00F83493" w:rsidRDefault="00F83493" w:rsidP="00F83493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eastAsia="en-GB"/>
        </w:rPr>
      </w:pPr>
      <w:r w:rsidRPr="00F83493">
        <w:rPr>
          <w:rFonts w:ascii="Arial" w:hAnsi="Arial" w:cs="Arial"/>
          <w:color w:val="000000"/>
          <w:lang w:eastAsia="en-GB"/>
        </w:rPr>
        <w:t>0161 770 4515</w:t>
      </w:r>
    </w:p>
    <w:p w14:paraId="6FC3112A" w14:textId="77777777" w:rsidR="00F83493" w:rsidRPr="00F83493" w:rsidRDefault="003D7E71" w:rsidP="00F83493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eastAsia="en-GB"/>
        </w:rPr>
      </w:pPr>
      <w:hyperlink r:id="rId7" w:history="1">
        <w:r w:rsidR="00F83493" w:rsidRPr="00F83493">
          <w:rPr>
            <w:rStyle w:val="Hyperlink"/>
            <w:rFonts w:ascii="Arial" w:hAnsi="Arial" w:cs="Arial"/>
          </w:rPr>
          <w:t>markets@oldham.gov.uk</w:t>
        </w:r>
      </w:hyperlink>
      <w:r w:rsidR="00F83493" w:rsidRPr="00F83493">
        <w:rPr>
          <w:rFonts w:ascii="Arial" w:hAnsi="Arial" w:cs="Arial"/>
          <w:color w:val="000000"/>
          <w:lang w:eastAsia="en-GB"/>
        </w:rPr>
        <w:t xml:space="preserve"> </w:t>
      </w:r>
    </w:p>
    <w:bookmarkEnd w:id="2"/>
    <w:p w14:paraId="0DCD0EA9" w14:textId="0AF0B3EC" w:rsidR="00C506AC" w:rsidRPr="00F83493" w:rsidRDefault="00C506AC" w:rsidP="00F83493">
      <w:pPr>
        <w:spacing w:after="0" w:line="240" w:lineRule="auto"/>
        <w:rPr>
          <w:rFonts w:ascii="Arial" w:hAnsi="Arial" w:cs="Arial"/>
        </w:rPr>
      </w:pPr>
    </w:p>
    <w:sectPr w:rsidR="00C506AC" w:rsidRPr="00F834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46CB3"/>
    <w:multiLevelType w:val="hybridMultilevel"/>
    <w:tmpl w:val="A04AB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D4FA1"/>
    <w:multiLevelType w:val="hybridMultilevel"/>
    <w:tmpl w:val="3CC60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05617"/>
    <w:multiLevelType w:val="multilevel"/>
    <w:tmpl w:val="CF0A4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FF1B00"/>
    <w:multiLevelType w:val="hybridMultilevel"/>
    <w:tmpl w:val="C848F6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73227A"/>
    <w:multiLevelType w:val="hybridMultilevel"/>
    <w:tmpl w:val="99586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54291"/>
    <w:multiLevelType w:val="hybridMultilevel"/>
    <w:tmpl w:val="AF782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66EA7"/>
    <w:multiLevelType w:val="hybridMultilevel"/>
    <w:tmpl w:val="8696D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966E2"/>
    <w:multiLevelType w:val="hybridMultilevel"/>
    <w:tmpl w:val="5B822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43781"/>
    <w:multiLevelType w:val="hybridMultilevel"/>
    <w:tmpl w:val="1DEADC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B278F7"/>
    <w:multiLevelType w:val="hybridMultilevel"/>
    <w:tmpl w:val="EB0255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7D568F"/>
    <w:multiLevelType w:val="hybridMultilevel"/>
    <w:tmpl w:val="D7AA4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C00F1"/>
    <w:multiLevelType w:val="hybridMultilevel"/>
    <w:tmpl w:val="D1CC0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C3AD3"/>
    <w:multiLevelType w:val="hybridMultilevel"/>
    <w:tmpl w:val="F8684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  <w:num w:numId="11">
    <w:abstractNumId w:val="8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6AC"/>
    <w:rsid w:val="00031119"/>
    <w:rsid w:val="000364AE"/>
    <w:rsid w:val="00074020"/>
    <w:rsid w:val="00195DD6"/>
    <w:rsid w:val="001E1A1E"/>
    <w:rsid w:val="003709DD"/>
    <w:rsid w:val="003878AB"/>
    <w:rsid w:val="003A0A9D"/>
    <w:rsid w:val="003C0E1D"/>
    <w:rsid w:val="003D7E71"/>
    <w:rsid w:val="004B2438"/>
    <w:rsid w:val="004E7D1F"/>
    <w:rsid w:val="004F3872"/>
    <w:rsid w:val="00511822"/>
    <w:rsid w:val="005675F0"/>
    <w:rsid w:val="00570910"/>
    <w:rsid w:val="005734F7"/>
    <w:rsid w:val="005E0925"/>
    <w:rsid w:val="006E1BCF"/>
    <w:rsid w:val="006F5478"/>
    <w:rsid w:val="006F5B3D"/>
    <w:rsid w:val="00737667"/>
    <w:rsid w:val="00750416"/>
    <w:rsid w:val="007874DA"/>
    <w:rsid w:val="007A5A88"/>
    <w:rsid w:val="00807849"/>
    <w:rsid w:val="008219D3"/>
    <w:rsid w:val="00883FBA"/>
    <w:rsid w:val="0094057D"/>
    <w:rsid w:val="00A057DA"/>
    <w:rsid w:val="00AB735E"/>
    <w:rsid w:val="00B17187"/>
    <w:rsid w:val="00BE6F97"/>
    <w:rsid w:val="00C01859"/>
    <w:rsid w:val="00C04DCB"/>
    <w:rsid w:val="00C11D3E"/>
    <w:rsid w:val="00C506AC"/>
    <w:rsid w:val="00C85D31"/>
    <w:rsid w:val="00C92304"/>
    <w:rsid w:val="00CA2D8F"/>
    <w:rsid w:val="00CB1375"/>
    <w:rsid w:val="00CC1382"/>
    <w:rsid w:val="00D32CBF"/>
    <w:rsid w:val="00D66750"/>
    <w:rsid w:val="00D82F3A"/>
    <w:rsid w:val="00D87274"/>
    <w:rsid w:val="00DB543A"/>
    <w:rsid w:val="00DD7EDA"/>
    <w:rsid w:val="00E97152"/>
    <w:rsid w:val="00EC5336"/>
    <w:rsid w:val="00F83493"/>
    <w:rsid w:val="00FB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4CAEA"/>
  <w15:chartTrackingRefBased/>
  <w15:docId w15:val="{3C2D3DE6-DC87-4B3F-B6CA-E78E565E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506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C506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C506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6A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506A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506A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listitem">
    <w:name w:val="list__item"/>
    <w:basedOn w:val="Normal"/>
    <w:rsid w:val="00C50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506AC"/>
    <w:rPr>
      <w:color w:val="0000FF"/>
      <w:u w:val="single"/>
    </w:rPr>
  </w:style>
  <w:style w:type="character" w:customStyle="1" w:styleId="listlink">
    <w:name w:val="list__link"/>
    <w:basedOn w:val="DefaultParagraphFont"/>
    <w:rsid w:val="00C506AC"/>
  </w:style>
  <w:style w:type="character" w:styleId="Strong">
    <w:name w:val="Strong"/>
    <w:basedOn w:val="DefaultParagraphFont"/>
    <w:uiPriority w:val="22"/>
    <w:qFormat/>
    <w:rsid w:val="00C506AC"/>
    <w:rPr>
      <w:b/>
      <w:bCs/>
    </w:rPr>
  </w:style>
  <w:style w:type="character" w:styleId="Emphasis">
    <w:name w:val="Emphasis"/>
    <w:basedOn w:val="DefaultParagraphFont"/>
    <w:uiPriority w:val="20"/>
    <w:qFormat/>
    <w:rsid w:val="00C506AC"/>
    <w:rPr>
      <w:i/>
      <w:iCs/>
    </w:rPr>
  </w:style>
  <w:style w:type="paragraph" w:customStyle="1" w:styleId="supplementtext">
    <w:name w:val="supplement__text"/>
    <w:basedOn w:val="Normal"/>
    <w:rsid w:val="00C50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506AC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573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C85D31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0"/>
      <w:lang w:val="x-none"/>
    </w:rPr>
  </w:style>
  <w:style w:type="character" w:customStyle="1" w:styleId="HeaderChar">
    <w:name w:val="Header Char"/>
    <w:basedOn w:val="DefaultParagraphFont"/>
    <w:link w:val="Header"/>
    <w:semiHidden/>
    <w:rsid w:val="00C85D31"/>
    <w:rPr>
      <w:rFonts w:ascii="Arial" w:eastAsia="Times New Roman" w:hAnsi="Arial" w:cs="Times New Roman"/>
      <w:szCs w:val="20"/>
      <w:lang w:val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C85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6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40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65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8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7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34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4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47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04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8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1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3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96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50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75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64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47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3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7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09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08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55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1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94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3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6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97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2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05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5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6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8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26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22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2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34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54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1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89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2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60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3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97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45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38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3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68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2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11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16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40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9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32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33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9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81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37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10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kets@oldham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ldham.gov.uk/marke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3C72-8E19-4E5E-9A9C-92E59DB2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Hewitt</dc:creator>
  <cp:keywords/>
  <dc:description/>
  <cp:lastModifiedBy>Sara Hewitt</cp:lastModifiedBy>
  <cp:revision>7</cp:revision>
  <dcterms:created xsi:type="dcterms:W3CDTF">2021-05-01T15:24:00Z</dcterms:created>
  <dcterms:modified xsi:type="dcterms:W3CDTF">2022-04-25T10:11:00Z</dcterms:modified>
</cp:coreProperties>
</file>